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06" w:rsidRPr="00BE5990" w:rsidRDefault="00754129" w:rsidP="00BE5990">
      <w:r w:rsidRPr="00BE5990">
        <w:t>1. Приказ Министерства образования и науки Чеченской Республики от 28 января 2022 года № 81-п "О мониторинге готовности к введению обновленных федеральных государственных образовательных стандартов начального общего образования и основного общего образования"</w:t>
      </w:r>
    </w:p>
    <w:p w:rsidR="00754129" w:rsidRPr="00BE5990" w:rsidRDefault="00754129" w:rsidP="00BE5990"/>
    <w:p w:rsidR="00754129" w:rsidRPr="00BE5990" w:rsidRDefault="00754129" w:rsidP="00BE5990">
      <w:r w:rsidRPr="00BE5990">
        <w:t>2. Приказ Министерства образования и науки Чеченской Республики от 2 февраля 2022 года № 106-п "Об утверждении регионального Плана мероприятий по актуальным вопросам введения обновленных федеральных государственных образовательных стандартов начального общего и основного общего образования"</w:t>
      </w:r>
    </w:p>
    <w:p w:rsidR="00754129" w:rsidRPr="00BE5990" w:rsidRDefault="00754129" w:rsidP="00BE5990"/>
    <w:p w:rsidR="00754129" w:rsidRPr="00BE5990" w:rsidRDefault="00754129" w:rsidP="00BE5990">
      <w:r w:rsidRPr="00BE5990">
        <w:t>3. Приказ Министерства образования и науки Чеченской Республики от 2 февраля 2022 года № 104-п "Об утверждении Положения о координационном совете по управлению процессом введения обновленных ФГОС НОО и ООО"</w:t>
      </w:r>
    </w:p>
    <w:p w:rsidR="00754129" w:rsidRPr="00BE5990" w:rsidRDefault="00754129" w:rsidP="00BE5990"/>
    <w:p w:rsidR="00754129" w:rsidRPr="00BE5990" w:rsidRDefault="00754129" w:rsidP="00BE5990">
      <w:r w:rsidRPr="00BE5990">
        <w:t>4. Приказ Министерства образования и науки Чеченской Республики от 18 января 2022 года № 32-п "О создании координационного совета и координационного центра"</w:t>
      </w:r>
    </w:p>
    <w:p w:rsidR="00754129" w:rsidRPr="00BE5990" w:rsidRDefault="00754129" w:rsidP="00BE5990"/>
    <w:p w:rsidR="00754129" w:rsidRPr="00BE5990" w:rsidRDefault="00754129" w:rsidP="00BE5990">
      <w:r w:rsidRPr="00BE5990">
        <w:t>5.  Приказ Министерства образования и науки Чеченской Республики от 2 марта 2022 года № 328 "О переходе на обновленные федеральные государственные образовательные стандарты начального общего и основного общего образования"</w:t>
      </w:r>
    </w:p>
    <w:p w:rsidR="00754129" w:rsidRPr="00BE5990" w:rsidRDefault="00754129" w:rsidP="00BE5990">
      <w:bookmarkStart w:id="0" w:name="_GoBack"/>
      <w:bookmarkEnd w:id="0"/>
    </w:p>
    <w:sectPr w:rsidR="00754129" w:rsidRPr="00BE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29"/>
    <w:rsid w:val="00000EF8"/>
    <w:rsid w:val="00001267"/>
    <w:rsid w:val="00001730"/>
    <w:rsid w:val="00001D1D"/>
    <w:rsid w:val="00003E3E"/>
    <w:rsid w:val="00005489"/>
    <w:rsid w:val="00010B92"/>
    <w:rsid w:val="0001110E"/>
    <w:rsid w:val="00011C85"/>
    <w:rsid w:val="00015F86"/>
    <w:rsid w:val="00016B9F"/>
    <w:rsid w:val="00022077"/>
    <w:rsid w:val="00022628"/>
    <w:rsid w:val="00024D5D"/>
    <w:rsid w:val="00026460"/>
    <w:rsid w:val="00027BB8"/>
    <w:rsid w:val="0003301B"/>
    <w:rsid w:val="000419AA"/>
    <w:rsid w:val="00041AFA"/>
    <w:rsid w:val="00043F91"/>
    <w:rsid w:val="00045060"/>
    <w:rsid w:val="0004539F"/>
    <w:rsid w:val="000467EF"/>
    <w:rsid w:val="00050015"/>
    <w:rsid w:val="000515CD"/>
    <w:rsid w:val="00052507"/>
    <w:rsid w:val="000530E3"/>
    <w:rsid w:val="0005466C"/>
    <w:rsid w:val="00054C30"/>
    <w:rsid w:val="000608DC"/>
    <w:rsid w:val="00061E90"/>
    <w:rsid w:val="00064093"/>
    <w:rsid w:val="000644C1"/>
    <w:rsid w:val="00064C89"/>
    <w:rsid w:val="00066241"/>
    <w:rsid w:val="00066C13"/>
    <w:rsid w:val="0007074D"/>
    <w:rsid w:val="000725A5"/>
    <w:rsid w:val="00072736"/>
    <w:rsid w:val="00073908"/>
    <w:rsid w:val="00074675"/>
    <w:rsid w:val="000769F6"/>
    <w:rsid w:val="00082DB2"/>
    <w:rsid w:val="00083AC5"/>
    <w:rsid w:val="00086005"/>
    <w:rsid w:val="00086CD7"/>
    <w:rsid w:val="00087E33"/>
    <w:rsid w:val="000909D6"/>
    <w:rsid w:val="0009641C"/>
    <w:rsid w:val="0009688B"/>
    <w:rsid w:val="000A2E13"/>
    <w:rsid w:val="000B2288"/>
    <w:rsid w:val="000B683C"/>
    <w:rsid w:val="000B701D"/>
    <w:rsid w:val="000C0468"/>
    <w:rsid w:val="000C2418"/>
    <w:rsid w:val="000C2485"/>
    <w:rsid w:val="000C2F42"/>
    <w:rsid w:val="000C3730"/>
    <w:rsid w:val="000C3850"/>
    <w:rsid w:val="000C3FDC"/>
    <w:rsid w:val="000C4E5E"/>
    <w:rsid w:val="000C726F"/>
    <w:rsid w:val="000D2B18"/>
    <w:rsid w:val="000D3B97"/>
    <w:rsid w:val="000D4D8D"/>
    <w:rsid w:val="000D4FBF"/>
    <w:rsid w:val="000E0CF1"/>
    <w:rsid w:val="000E2582"/>
    <w:rsid w:val="000E32C2"/>
    <w:rsid w:val="000E5B4D"/>
    <w:rsid w:val="000F6424"/>
    <w:rsid w:val="000F7722"/>
    <w:rsid w:val="001030FA"/>
    <w:rsid w:val="00103DCA"/>
    <w:rsid w:val="00106C14"/>
    <w:rsid w:val="001100E5"/>
    <w:rsid w:val="001109DD"/>
    <w:rsid w:val="00111036"/>
    <w:rsid w:val="001126CA"/>
    <w:rsid w:val="00116A5F"/>
    <w:rsid w:val="00120157"/>
    <w:rsid w:val="00121071"/>
    <w:rsid w:val="00121812"/>
    <w:rsid w:val="00121ABB"/>
    <w:rsid w:val="00125FA7"/>
    <w:rsid w:val="001266F1"/>
    <w:rsid w:val="0012705E"/>
    <w:rsid w:val="0012725D"/>
    <w:rsid w:val="001277E8"/>
    <w:rsid w:val="00127CEF"/>
    <w:rsid w:val="001300E9"/>
    <w:rsid w:val="00130669"/>
    <w:rsid w:val="001316C7"/>
    <w:rsid w:val="001329CF"/>
    <w:rsid w:val="0013399E"/>
    <w:rsid w:val="00133CF9"/>
    <w:rsid w:val="00136828"/>
    <w:rsid w:val="00136839"/>
    <w:rsid w:val="0014109C"/>
    <w:rsid w:val="00141679"/>
    <w:rsid w:val="00142D84"/>
    <w:rsid w:val="001442B4"/>
    <w:rsid w:val="001467F6"/>
    <w:rsid w:val="00151710"/>
    <w:rsid w:val="001521E6"/>
    <w:rsid w:val="0015343D"/>
    <w:rsid w:val="00155005"/>
    <w:rsid w:val="001568FF"/>
    <w:rsid w:val="00156E12"/>
    <w:rsid w:val="00157B44"/>
    <w:rsid w:val="0016103A"/>
    <w:rsid w:val="00161832"/>
    <w:rsid w:val="00162E7A"/>
    <w:rsid w:val="0016425B"/>
    <w:rsid w:val="001657CD"/>
    <w:rsid w:val="00165968"/>
    <w:rsid w:val="00166CD7"/>
    <w:rsid w:val="00166E71"/>
    <w:rsid w:val="00171635"/>
    <w:rsid w:val="00173F3D"/>
    <w:rsid w:val="001742A3"/>
    <w:rsid w:val="001751E9"/>
    <w:rsid w:val="00177A00"/>
    <w:rsid w:val="00177ABE"/>
    <w:rsid w:val="0018176A"/>
    <w:rsid w:val="00181E47"/>
    <w:rsid w:val="001913F3"/>
    <w:rsid w:val="00192F79"/>
    <w:rsid w:val="00196BA4"/>
    <w:rsid w:val="001A7176"/>
    <w:rsid w:val="001B06EC"/>
    <w:rsid w:val="001B0DA3"/>
    <w:rsid w:val="001B27B9"/>
    <w:rsid w:val="001B4AD8"/>
    <w:rsid w:val="001B4CDA"/>
    <w:rsid w:val="001B5C17"/>
    <w:rsid w:val="001B6807"/>
    <w:rsid w:val="001C3EFD"/>
    <w:rsid w:val="001C44E6"/>
    <w:rsid w:val="001C51C5"/>
    <w:rsid w:val="001C716D"/>
    <w:rsid w:val="001D36DD"/>
    <w:rsid w:val="001E0619"/>
    <w:rsid w:val="001E0928"/>
    <w:rsid w:val="001E18B8"/>
    <w:rsid w:val="001E1A16"/>
    <w:rsid w:val="001E2384"/>
    <w:rsid w:val="001E346A"/>
    <w:rsid w:val="001E622C"/>
    <w:rsid w:val="001E7365"/>
    <w:rsid w:val="001F09F5"/>
    <w:rsid w:val="001F28E4"/>
    <w:rsid w:val="001F33D9"/>
    <w:rsid w:val="001F6F99"/>
    <w:rsid w:val="00211A18"/>
    <w:rsid w:val="00212F50"/>
    <w:rsid w:val="002139D5"/>
    <w:rsid w:val="002167BA"/>
    <w:rsid w:val="0022436C"/>
    <w:rsid w:val="0022628A"/>
    <w:rsid w:val="002300A2"/>
    <w:rsid w:val="00230653"/>
    <w:rsid w:val="00231ABD"/>
    <w:rsid w:val="002343EA"/>
    <w:rsid w:val="002358BD"/>
    <w:rsid w:val="0023764B"/>
    <w:rsid w:val="00237F27"/>
    <w:rsid w:val="0024138C"/>
    <w:rsid w:val="00246737"/>
    <w:rsid w:val="00247E62"/>
    <w:rsid w:val="00250C51"/>
    <w:rsid w:val="00252892"/>
    <w:rsid w:val="002531FD"/>
    <w:rsid w:val="0025368C"/>
    <w:rsid w:val="0026136E"/>
    <w:rsid w:val="002632F1"/>
    <w:rsid w:val="00264651"/>
    <w:rsid w:val="002657B1"/>
    <w:rsid w:val="00265C1B"/>
    <w:rsid w:val="00266159"/>
    <w:rsid w:val="0027322B"/>
    <w:rsid w:val="00275214"/>
    <w:rsid w:val="00276249"/>
    <w:rsid w:val="002769BE"/>
    <w:rsid w:val="00276AFD"/>
    <w:rsid w:val="002803AD"/>
    <w:rsid w:val="002803CD"/>
    <w:rsid w:val="00280A25"/>
    <w:rsid w:val="00280F6D"/>
    <w:rsid w:val="00283753"/>
    <w:rsid w:val="00283E6F"/>
    <w:rsid w:val="002914FE"/>
    <w:rsid w:val="00296D53"/>
    <w:rsid w:val="00297DE2"/>
    <w:rsid w:val="002A044C"/>
    <w:rsid w:val="002A52D0"/>
    <w:rsid w:val="002A5D3F"/>
    <w:rsid w:val="002B01ED"/>
    <w:rsid w:val="002B0CF0"/>
    <w:rsid w:val="002B2F86"/>
    <w:rsid w:val="002B4FCC"/>
    <w:rsid w:val="002B70FC"/>
    <w:rsid w:val="002C2AB5"/>
    <w:rsid w:val="002C3C49"/>
    <w:rsid w:val="002C6E1C"/>
    <w:rsid w:val="002D5795"/>
    <w:rsid w:val="002D63B9"/>
    <w:rsid w:val="002D6509"/>
    <w:rsid w:val="002E5846"/>
    <w:rsid w:val="002E7249"/>
    <w:rsid w:val="002F42AC"/>
    <w:rsid w:val="002F5D5D"/>
    <w:rsid w:val="00304D78"/>
    <w:rsid w:val="00307221"/>
    <w:rsid w:val="0031287C"/>
    <w:rsid w:val="00312FFF"/>
    <w:rsid w:val="00320849"/>
    <w:rsid w:val="00321B88"/>
    <w:rsid w:val="00321C1F"/>
    <w:rsid w:val="003242B3"/>
    <w:rsid w:val="0033457F"/>
    <w:rsid w:val="003345C9"/>
    <w:rsid w:val="00335B8B"/>
    <w:rsid w:val="00340140"/>
    <w:rsid w:val="003462CF"/>
    <w:rsid w:val="0035051A"/>
    <w:rsid w:val="003522B1"/>
    <w:rsid w:val="003526DA"/>
    <w:rsid w:val="0035354D"/>
    <w:rsid w:val="003546EC"/>
    <w:rsid w:val="00355DA0"/>
    <w:rsid w:val="00356E44"/>
    <w:rsid w:val="00357384"/>
    <w:rsid w:val="003575DA"/>
    <w:rsid w:val="0036153B"/>
    <w:rsid w:val="00362893"/>
    <w:rsid w:val="003642A8"/>
    <w:rsid w:val="0036698D"/>
    <w:rsid w:val="00367A46"/>
    <w:rsid w:val="00367BC8"/>
    <w:rsid w:val="003845F3"/>
    <w:rsid w:val="00387863"/>
    <w:rsid w:val="003922E7"/>
    <w:rsid w:val="003960C6"/>
    <w:rsid w:val="003A07EC"/>
    <w:rsid w:val="003A24C2"/>
    <w:rsid w:val="003A3DED"/>
    <w:rsid w:val="003A44B7"/>
    <w:rsid w:val="003A748E"/>
    <w:rsid w:val="003B1CC9"/>
    <w:rsid w:val="003B3B93"/>
    <w:rsid w:val="003B608F"/>
    <w:rsid w:val="003C003A"/>
    <w:rsid w:val="003C17A1"/>
    <w:rsid w:val="003C3B97"/>
    <w:rsid w:val="003C5177"/>
    <w:rsid w:val="003C5969"/>
    <w:rsid w:val="003C7A7E"/>
    <w:rsid w:val="003C7C27"/>
    <w:rsid w:val="003D0D84"/>
    <w:rsid w:val="003E098B"/>
    <w:rsid w:val="003E120D"/>
    <w:rsid w:val="003E2AB7"/>
    <w:rsid w:val="003E6812"/>
    <w:rsid w:val="003E68F4"/>
    <w:rsid w:val="003E7309"/>
    <w:rsid w:val="003E74A8"/>
    <w:rsid w:val="003F0A4E"/>
    <w:rsid w:val="003F2530"/>
    <w:rsid w:val="003F44D4"/>
    <w:rsid w:val="0040149C"/>
    <w:rsid w:val="00401ABB"/>
    <w:rsid w:val="00402BC6"/>
    <w:rsid w:val="00403AC8"/>
    <w:rsid w:val="00404D27"/>
    <w:rsid w:val="0041429F"/>
    <w:rsid w:val="00416966"/>
    <w:rsid w:val="004202DC"/>
    <w:rsid w:val="004209C7"/>
    <w:rsid w:val="00427FA9"/>
    <w:rsid w:val="004309DE"/>
    <w:rsid w:val="00430B36"/>
    <w:rsid w:val="0043181B"/>
    <w:rsid w:val="00431DDD"/>
    <w:rsid w:val="004323B9"/>
    <w:rsid w:val="004352F2"/>
    <w:rsid w:val="00437AE4"/>
    <w:rsid w:val="004439C0"/>
    <w:rsid w:val="0045146F"/>
    <w:rsid w:val="0045258C"/>
    <w:rsid w:val="00452F28"/>
    <w:rsid w:val="00453388"/>
    <w:rsid w:val="00454216"/>
    <w:rsid w:val="00455EB3"/>
    <w:rsid w:val="00456460"/>
    <w:rsid w:val="004567BC"/>
    <w:rsid w:val="00457345"/>
    <w:rsid w:val="00457A58"/>
    <w:rsid w:val="00460EB9"/>
    <w:rsid w:val="00462ADA"/>
    <w:rsid w:val="00462D25"/>
    <w:rsid w:val="0046361F"/>
    <w:rsid w:val="00464571"/>
    <w:rsid w:val="00464F35"/>
    <w:rsid w:val="00465BD8"/>
    <w:rsid w:val="00466E53"/>
    <w:rsid w:val="0046763B"/>
    <w:rsid w:val="004679EE"/>
    <w:rsid w:val="00467DD0"/>
    <w:rsid w:val="00470A20"/>
    <w:rsid w:val="00471517"/>
    <w:rsid w:val="00471BB9"/>
    <w:rsid w:val="00471E0F"/>
    <w:rsid w:val="00474D5D"/>
    <w:rsid w:val="00475032"/>
    <w:rsid w:val="0047582A"/>
    <w:rsid w:val="004814F6"/>
    <w:rsid w:val="00485CF6"/>
    <w:rsid w:val="004875E8"/>
    <w:rsid w:val="00487ED9"/>
    <w:rsid w:val="00490D7D"/>
    <w:rsid w:val="00491243"/>
    <w:rsid w:val="0049253C"/>
    <w:rsid w:val="00492570"/>
    <w:rsid w:val="004A2F56"/>
    <w:rsid w:val="004A521B"/>
    <w:rsid w:val="004B4B03"/>
    <w:rsid w:val="004B7F17"/>
    <w:rsid w:val="004C153B"/>
    <w:rsid w:val="004C1970"/>
    <w:rsid w:val="004C2250"/>
    <w:rsid w:val="004C3A50"/>
    <w:rsid w:val="004D063E"/>
    <w:rsid w:val="004D2369"/>
    <w:rsid w:val="004D4E95"/>
    <w:rsid w:val="004D50BC"/>
    <w:rsid w:val="004D5EA4"/>
    <w:rsid w:val="004E1BA9"/>
    <w:rsid w:val="004E4900"/>
    <w:rsid w:val="004E4BD2"/>
    <w:rsid w:val="004E64EB"/>
    <w:rsid w:val="004F078B"/>
    <w:rsid w:val="004F1891"/>
    <w:rsid w:val="004F2044"/>
    <w:rsid w:val="004F302C"/>
    <w:rsid w:val="004F34C7"/>
    <w:rsid w:val="004F4032"/>
    <w:rsid w:val="004F56FB"/>
    <w:rsid w:val="004F7870"/>
    <w:rsid w:val="004F7B11"/>
    <w:rsid w:val="00501A45"/>
    <w:rsid w:val="00502761"/>
    <w:rsid w:val="00503EB4"/>
    <w:rsid w:val="00504E8E"/>
    <w:rsid w:val="005054D9"/>
    <w:rsid w:val="00507E85"/>
    <w:rsid w:val="00512077"/>
    <w:rsid w:val="005141C3"/>
    <w:rsid w:val="00522A4C"/>
    <w:rsid w:val="00523E2B"/>
    <w:rsid w:val="00526D8E"/>
    <w:rsid w:val="00527559"/>
    <w:rsid w:val="00527DB0"/>
    <w:rsid w:val="00527F86"/>
    <w:rsid w:val="00530642"/>
    <w:rsid w:val="00530B9C"/>
    <w:rsid w:val="0053132B"/>
    <w:rsid w:val="00531921"/>
    <w:rsid w:val="00535240"/>
    <w:rsid w:val="00535F01"/>
    <w:rsid w:val="0053652F"/>
    <w:rsid w:val="0054171C"/>
    <w:rsid w:val="0054353E"/>
    <w:rsid w:val="00543797"/>
    <w:rsid w:val="005437AA"/>
    <w:rsid w:val="00543E45"/>
    <w:rsid w:val="005458F2"/>
    <w:rsid w:val="00546098"/>
    <w:rsid w:val="005465B5"/>
    <w:rsid w:val="00555C6E"/>
    <w:rsid w:val="00560726"/>
    <w:rsid w:val="00560D72"/>
    <w:rsid w:val="00562751"/>
    <w:rsid w:val="00565ED4"/>
    <w:rsid w:val="005661DD"/>
    <w:rsid w:val="00567949"/>
    <w:rsid w:val="00567A5B"/>
    <w:rsid w:val="005700D8"/>
    <w:rsid w:val="0057063F"/>
    <w:rsid w:val="00571028"/>
    <w:rsid w:val="00571911"/>
    <w:rsid w:val="00571ACD"/>
    <w:rsid w:val="005729E3"/>
    <w:rsid w:val="005747B0"/>
    <w:rsid w:val="00575AA7"/>
    <w:rsid w:val="00575E98"/>
    <w:rsid w:val="00581EEF"/>
    <w:rsid w:val="00582977"/>
    <w:rsid w:val="005834C4"/>
    <w:rsid w:val="0058632B"/>
    <w:rsid w:val="0059017A"/>
    <w:rsid w:val="0059189D"/>
    <w:rsid w:val="0059351F"/>
    <w:rsid w:val="00594F02"/>
    <w:rsid w:val="00595717"/>
    <w:rsid w:val="00596DAA"/>
    <w:rsid w:val="00597C0D"/>
    <w:rsid w:val="005A24D2"/>
    <w:rsid w:val="005A2580"/>
    <w:rsid w:val="005A51A3"/>
    <w:rsid w:val="005A6A41"/>
    <w:rsid w:val="005A6FFA"/>
    <w:rsid w:val="005B024C"/>
    <w:rsid w:val="005B0738"/>
    <w:rsid w:val="005B1F18"/>
    <w:rsid w:val="005B2D74"/>
    <w:rsid w:val="005B30EB"/>
    <w:rsid w:val="005B359C"/>
    <w:rsid w:val="005B3B3C"/>
    <w:rsid w:val="005C03B6"/>
    <w:rsid w:val="005C21E1"/>
    <w:rsid w:val="005C4816"/>
    <w:rsid w:val="005C5E57"/>
    <w:rsid w:val="005D0BB6"/>
    <w:rsid w:val="005D12F0"/>
    <w:rsid w:val="005E0025"/>
    <w:rsid w:val="005E20BC"/>
    <w:rsid w:val="005E26C5"/>
    <w:rsid w:val="005E360A"/>
    <w:rsid w:val="005E4822"/>
    <w:rsid w:val="005E5621"/>
    <w:rsid w:val="005E5C42"/>
    <w:rsid w:val="005F16AB"/>
    <w:rsid w:val="005F197C"/>
    <w:rsid w:val="005F3D7E"/>
    <w:rsid w:val="005F5285"/>
    <w:rsid w:val="006000B3"/>
    <w:rsid w:val="00600B75"/>
    <w:rsid w:val="00604D8E"/>
    <w:rsid w:val="00616D25"/>
    <w:rsid w:val="00620387"/>
    <w:rsid w:val="00620E53"/>
    <w:rsid w:val="006212D5"/>
    <w:rsid w:val="006227B2"/>
    <w:rsid w:val="0062364A"/>
    <w:rsid w:val="0063355D"/>
    <w:rsid w:val="00634FA0"/>
    <w:rsid w:val="00635FCB"/>
    <w:rsid w:val="00636CD4"/>
    <w:rsid w:val="006373A5"/>
    <w:rsid w:val="00641746"/>
    <w:rsid w:val="006425B6"/>
    <w:rsid w:val="0064355D"/>
    <w:rsid w:val="006441AC"/>
    <w:rsid w:val="006444E3"/>
    <w:rsid w:val="00645343"/>
    <w:rsid w:val="00647C04"/>
    <w:rsid w:val="00651873"/>
    <w:rsid w:val="00651C4F"/>
    <w:rsid w:val="00652C62"/>
    <w:rsid w:val="00655523"/>
    <w:rsid w:val="006565D5"/>
    <w:rsid w:val="00656FBF"/>
    <w:rsid w:val="00657A74"/>
    <w:rsid w:val="00662E59"/>
    <w:rsid w:val="006630D8"/>
    <w:rsid w:val="0066388F"/>
    <w:rsid w:val="00663B1E"/>
    <w:rsid w:val="006662B5"/>
    <w:rsid w:val="006674D5"/>
    <w:rsid w:val="006702F3"/>
    <w:rsid w:val="006703DC"/>
    <w:rsid w:val="006728AA"/>
    <w:rsid w:val="00675F09"/>
    <w:rsid w:val="00677483"/>
    <w:rsid w:val="00677E58"/>
    <w:rsid w:val="006807C4"/>
    <w:rsid w:val="00681691"/>
    <w:rsid w:val="00681CBA"/>
    <w:rsid w:val="006824FC"/>
    <w:rsid w:val="00683C06"/>
    <w:rsid w:val="00685BCE"/>
    <w:rsid w:val="00693291"/>
    <w:rsid w:val="00696092"/>
    <w:rsid w:val="006969BB"/>
    <w:rsid w:val="006A2C48"/>
    <w:rsid w:val="006A562A"/>
    <w:rsid w:val="006B3ED5"/>
    <w:rsid w:val="006B44A6"/>
    <w:rsid w:val="006B4F97"/>
    <w:rsid w:val="006B513F"/>
    <w:rsid w:val="006B7C0E"/>
    <w:rsid w:val="006B7FC0"/>
    <w:rsid w:val="006C1DCB"/>
    <w:rsid w:val="006C37C1"/>
    <w:rsid w:val="006C457C"/>
    <w:rsid w:val="006C4EB0"/>
    <w:rsid w:val="006C5FA3"/>
    <w:rsid w:val="006C6140"/>
    <w:rsid w:val="006D26E5"/>
    <w:rsid w:val="006D29D7"/>
    <w:rsid w:val="006E1CEF"/>
    <w:rsid w:val="006E2459"/>
    <w:rsid w:val="006E36AB"/>
    <w:rsid w:val="006E4EDE"/>
    <w:rsid w:val="006E50D8"/>
    <w:rsid w:val="006E6FE1"/>
    <w:rsid w:val="006F0E22"/>
    <w:rsid w:val="006F125A"/>
    <w:rsid w:val="006F1783"/>
    <w:rsid w:val="006F2329"/>
    <w:rsid w:val="006F2BDE"/>
    <w:rsid w:val="006F3FF9"/>
    <w:rsid w:val="006F4736"/>
    <w:rsid w:val="006F5DA9"/>
    <w:rsid w:val="006F68D9"/>
    <w:rsid w:val="006F6BD1"/>
    <w:rsid w:val="00704098"/>
    <w:rsid w:val="007044C1"/>
    <w:rsid w:val="00705E32"/>
    <w:rsid w:val="00707609"/>
    <w:rsid w:val="00711223"/>
    <w:rsid w:val="007116A1"/>
    <w:rsid w:val="00715147"/>
    <w:rsid w:val="00720DBD"/>
    <w:rsid w:val="007215C1"/>
    <w:rsid w:val="0072542E"/>
    <w:rsid w:val="00732CA7"/>
    <w:rsid w:val="007348C3"/>
    <w:rsid w:val="00735485"/>
    <w:rsid w:val="0074016B"/>
    <w:rsid w:val="00740646"/>
    <w:rsid w:val="0074153F"/>
    <w:rsid w:val="00741E62"/>
    <w:rsid w:val="007420E4"/>
    <w:rsid w:val="007424B4"/>
    <w:rsid w:val="00742F6B"/>
    <w:rsid w:val="00743D67"/>
    <w:rsid w:val="00743DC5"/>
    <w:rsid w:val="007449EC"/>
    <w:rsid w:val="00751AA4"/>
    <w:rsid w:val="00752019"/>
    <w:rsid w:val="00752CF2"/>
    <w:rsid w:val="00754129"/>
    <w:rsid w:val="00754989"/>
    <w:rsid w:val="0076093D"/>
    <w:rsid w:val="00770130"/>
    <w:rsid w:val="00771B74"/>
    <w:rsid w:val="00774229"/>
    <w:rsid w:val="00774838"/>
    <w:rsid w:val="00776216"/>
    <w:rsid w:val="00776468"/>
    <w:rsid w:val="00777635"/>
    <w:rsid w:val="00777E0E"/>
    <w:rsid w:val="00780DBE"/>
    <w:rsid w:val="007815CE"/>
    <w:rsid w:val="00781A15"/>
    <w:rsid w:val="00782A7E"/>
    <w:rsid w:val="0078428F"/>
    <w:rsid w:val="007877DF"/>
    <w:rsid w:val="00787B08"/>
    <w:rsid w:val="00793005"/>
    <w:rsid w:val="0079320D"/>
    <w:rsid w:val="0079484D"/>
    <w:rsid w:val="00795828"/>
    <w:rsid w:val="00797047"/>
    <w:rsid w:val="00797FA2"/>
    <w:rsid w:val="007A38EC"/>
    <w:rsid w:val="007A4A21"/>
    <w:rsid w:val="007A6568"/>
    <w:rsid w:val="007B03A3"/>
    <w:rsid w:val="007B106D"/>
    <w:rsid w:val="007B1611"/>
    <w:rsid w:val="007B2992"/>
    <w:rsid w:val="007B3BBE"/>
    <w:rsid w:val="007B42A7"/>
    <w:rsid w:val="007B6899"/>
    <w:rsid w:val="007B6C50"/>
    <w:rsid w:val="007C4497"/>
    <w:rsid w:val="007C53F2"/>
    <w:rsid w:val="007C6F4E"/>
    <w:rsid w:val="007C78C4"/>
    <w:rsid w:val="007D24BB"/>
    <w:rsid w:val="007E5539"/>
    <w:rsid w:val="007E5686"/>
    <w:rsid w:val="007E5A9E"/>
    <w:rsid w:val="007E6C24"/>
    <w:rsid w:val="007F1142"/>
    <w:rsid w:val="007F2301"/>
    <w:rsid w:val="007F244F"/>
    <w:rsid w:val="007F48AF"/>
    <w:rsid w:val="007F5BE1"/>
    <w:rsid w:val="00803431"/>
    <w:rsid w:val="008035E7"/>
    <w:rsid w:val="0080387E"/>
    <w:rsid w:val="00805870"/>
    <w:rsid w:val="00807270"/>
    <w:rsid w:val="00811885"/>
    <w:rsid w:val="00811D10"/>
    <w:rsid w:val="008130C4"/>
    <w:rsid w:val="00817809"/>
    <w:rsid w:val="008201BF"/>
    <w:rsid w:val="00821A05"/>
    <w:rsid w:val="0082240B"/>
    <w:rsid w:val="008273D0"/>
    <w:rsid w:val="00827F4F"/>
    <w:rsid w:val="00831EDA"/>
    <w:rsid w:val="008321D8"/>
    <w:rsid w:val="0083274F"/>
    <w:rsid w:val="00836387"/>
    <w:rsid w:val="00837198"/>
    <w:rsid w:val="00842EA8"/>
    <w:rsid w:val="0084300B"/>
    <w:rsid w:val="00843D41"/>
    <w:rsid w:val="00844280"/>
    <w:rsid w:val="0084455F"/>
    <w:rsid w:val="00844A31"/>
    <w:rsid w:val="00844F96"/>
    <w:rsid w:val="00847E8D"/>
    <w:rsid w:val="008503C4"/>
    <w:rsid w:val="0085141D"/>
    <w:rsid w:val="00852A54"/>
    <w:rsid w:val="00853EA3"/>
    <w:rsid w:val="00856B08"/>
    <w:rsid w:val="00857B55"/>
    <w:rsid w:val="00860DEB"/>
    <w:rsid w:val="00860F67"/>
    <w:rsid w:val="00862FAE"/>
    <w:rsid w:val="00864B28"/>
    <w:rsid w:val="008654B5"/>
    <w:rsid w:val="00866D2E"/>
    <w:rsid w:val="00866DBA"/>
    <w:rsid w:val="008700BC"/>
    <w:rsid w:val="00872E6C"/>
    <w:rsid w:val="00883C87"/>
    <w:rsid w:val="00883D5F"/>
    <w:rsid w:val="00885A73"/>
    <w:rsid w:val="00885CBC"/>
    <w:rsid w:val="00887597"/>
    <w:rsid w:val="00890231"/>
    <w:rsid w:val="008916FD"/>
    <w:rsid w:val="00891963"/>
    <w:rsid w:val="008924B5"/>
    <w:rsid w:val="008A04BC"/>
    <w:rsid w:val="008A3D67"/>
    <w:rsid w:val="008A4B20"/>
    <w:rsid w:val="008A7A9A"/>
    <w:rsid w:val="008A7AE5"/>
    <w:rsid w:val="008B1639"/>
    <w:rsid w:val="008C0F1A"/>
    <w:rsid w:val="008C0FDF"/>
    <w:rsid w:val="008C22AA"/>
    <w:rsid w:val="008C71A0"/>
    <w:rsid w:val="008C7A92"/>
    <w:rsid w:val="008D2550"/>
    <w:rsid w:val="008D38E1"/>
    <w:rsid w:val="008D42C6"/>
    <w:rsid w:val="008D6292"/>
    <w:rsid w:val="008D71A6"/>
    <w:rsid w:val="008E0920"/>
    <w:rsid w:val="008E4C6E"/>
    <w:rsid w:val="008E4C7C"/>
    <w:rsid w:val="008E4DAE"/>
    <w:rsid w:val="008E51CF"/>
    <w:rsid w:val="008E584B"/>
    <w:rsid w:val="008E7E62"/>
    <w:rsid w:val="008F3EA4"/>
    <w:rsid w:val="008F5BD3"/>
    <w:rsid w:val="008F6E22"/>
    <w:rsid w:val="0090028C"/>
    <w:rsid w:val="00900323"/>
    <w:rsid w:val="009036EA"/>
    <w:rsid w:val="00907F96"/>
    <w:rsid w:val="0091010C"/>
    <w:rsid w:val="009148F5"/>
    <w:rsid w:val="00914BAD"/>
    <w:rsid w:val="00915029"/>
    <w:rsid w:val="00916100"/>
    <w:rsid w:val="00920669"/>
    <w:rsid w:val="00923337"/>
    <w:rsid w:val="00923B4E"/>
    <w:rsid w:val="00923D8A"/>
    <w:rsid w:val="00926335"/>
    <w:rsid w:val="0092694B"/>
    <w:rsid w:val="009356AE"/>
    <w:rsid w:val="00936F21"/>
    <w:rsid w:val="00940353"/>
    <w:rsid w:val="00940902"/>
    <w:rsid w:val="009462BC"/>
    <w:rsid w:val="009478F5"/>
    <w:rsid w:val="009519D4"/>
    <w:rsid w:val="0095498E"/>
    <w:rsid w:val="0096090D"/>
    <w:rsid w:val="009613D3"/>
    <w:rsid w:val="00961B60"/>
    <w:rsid w:val="00961C5F"/>
    <w:rsid w:val="00962753"/>
    <w:rsid w:val="00962B78"/>
    <w:rsid w:val="0096411A"/>
    <w:rsid w:val="00964668"/>
    <w:rsid w:val="0096496B"/>
    <w:rsid w:val="00964B76"/>
    <w:rsid w:val="0096518D"/>
    <w:rsid w:val="00967B33"/>
    <w:rsid w:val="00967BC0"/>
    <w:rsid w:val="009707FE"/>
    <w:rsid w:val="00970E81"/>
    <w:rsid w:val="0097119A"/>
    <w:rsid w:val="00971206"/>
    <w:rsid w:val="0097506B"/>
    <w:rsid w:val="00975267"/>
    <w:rsid w:val="00975441"/>
    <w:rsid w:val="00976F41"/>
    <w:rsid w:val="00977494"/>
    <w:rsid w:val="009855EC"/>
    <w:rsid w:val="009907A9"/>
    <w:rsid w:val="00993D4B"/>
    <w:rsid w:val="009956AC"/>
    <w:rsid w:val="00995FCA"/>
    <w:rsid w:val="00996616"/>
    <w:rsid w:val="00997767"/>
    <w:rsid w:val="009A2616"/>
    <w:rsid w:val="009A27A3"/>
    <w:rsid w:val="009A42BE"/>
    <w:rsid w:val="009A6AF3"/>
    <w:rsid w:val="009B017A"/>
    <w:rsid w:val="009B29DE"/>
    <w:rsid w:val="009B375F"/>
    <w:rsid w:val="009B4733"/>
    <w:rsid w:val="009B563D"/>
    <w:rsid w:val="009B764E"/>
    <w:rsid w:val="009B7CB5"/>
    <w:rsid w:val="009C0D4B"/>
    <w:rsid w:val="009C14E0"/>
    <w:rsid w:val="009C2783"/>
    <w:rsid w:val="009C3478"/>
    <w:rsid w:val="009C7A58"/>
    <w:rsid w:val="009C7E8A"/>
    <w:rsid w:val="009E1539"/>
    <w:rsid w:val="009E25FD"/>
    <w:rsid w:val="009E4C4F"/>
    <w:rsid w:val="009E70F6"/>
    <w:rsid w:val="009F3FC2"/>
    <w:rsid w:val="009F445A"/>
    <w:rsid w:val="009F4810"/>
    <w:rsid w:val="009F4CA5"/>
    <w:rsid w:val="009F630C"/>
    <w:rsid w:val="009F7249"/>
    <w:rsid w:val="00A01977"/>
    <w:rsid w:val="00A030AB"/>
    <w:rsid w:val="00A044B2"/>
    <w:rsid w:val="00A04897"/>
    <w:rsid w:val="00A0518E"/>
    <w:rsid w:val="00A1017B"/>
    <w:rsid w:val="00A1079E"/>
    <w:rsid w:val="00A1143D"/>
    <w:rsid w:val="00A116A0"/>
    <w:rsid w:val="00A17153"/>
    <w:rsid w:val="00A250B4"/>
    <w:rsid w:val="00A2642A"/>
    <w:rsid w:val="00A27910"/>
    <w:rsid w:val="00A31C61"/>
    <w:rsid w:val="00A31FC6"/>
    <w:rsid w:val="00A33C71"/>
    <w:rsid w:val="00A36211"/>
    <w:rsid w:val="00A372D7"/>
    <w:rsid w:val="00A40140"/>
    <w:rsid w:val="00A40213"/>
    <w:rsid w:val="00A40C55"/>
    <w:rsid w:val="00A411B2"/>
    <w:rsid w:val="00A41885"/>
    <w:rsid w:val="00A42140"/>
    <w:rsid w:val="00A42635"/>
    <w:rsid w:val="00A453B3"/>
    <w:rsid w:val="00A4786F"/>
    <w:rsid w:val="00A552FE"/>
    <w:rsid w:val="00A556C3"/>
    <w:rsid w:val="00A61DC7"/>
    <w:rsid w:val="00A6211D"/>
    <w:rsid w:val="00A64293"/>
    <w:rsid w:val="00A65C11"/>
    <w:rsid w:val="00A72F43"/>
    <w:rsid w:val="00A742A8"/>
    <w:rsid w:val="00A77EA7"/>
    <w:rsid w:val="00A8424C"/>
    <w:rsid w:val="00A85FE0"/>
    <w:rsid w:val="00A87838"/>
    <w:rsid w:val="00A913E6"/>
    <w:rsid w:val="00A91511"/>
    <w:rsid w:val="00A91B8E"/>
    <w:rsid w:val="00A93BC7"/>
    <w:rsid w:val="00A94085"/>
    <w:rsid w:val="00A95A20"/>
    <w:rsid w:val="00AA03B8"/>
    <w:rsid w:val="00AA0D9C"/>
    <w:rsid w:val="00AA2145"/>
    <w:rsid w:val="00AA3340"/>
    <w:rsid w:val="00AA7474"/>
    <w:rsid w:val="00AA7950"/>
    <w:rsid w:val="00AB037B"/>
    <w:rsid w:val="00AB0958"/>
    <w:rsid w:val="00AB152E"/>
    <w:rsid w:val="00AB65BD"/>
    <w:rsid w:val="00AB6733"/>
    <w:rsid w:val="00AB7696"/>
    <w:rsid w:val="00AC2949"/>
    <w:rsid w:val="00AC5036"/>
    <w:rsid w:val="00AC6168"/>
    <w:rsid w:val="00AD19F6"/>
    <w:rsid w:val="00AD2BE2"/>
    <w:rsid w:val="00AD5BA8"/>
    <w:rsid w:val="00AD698F"/>
    <w:rsid w:val="00AD7C98"/>
    <w:rsid w:val="00AE519C"/>
    <w:rsid w:val="00AF598C"/>
    <w:rsid w:val="00AF5D1B"/>
    <w:rsid w:val="00AF7C56"/>
    <w:rsid w:val="00AF7CFE"/>
    <w:rsid w:val="00B02A4E"/>
    <w:rsid w:val="00B02A90"/>
    <w:rsid w:val="00B05150"/>
    <w:rsid w:val="00B05214"/>
    <w:rsid w:val="00B05ECA"/>
    <w:rsid w:val="00B07D06"/>
    <w:rsid w:val="00B1415C"/>
    <w:rsid w:val="00B1659D"/>
    <w:rsid w:val="00B17CBB"/>
    <w:rsid w:val="00B22785"/>
    <w:rsid w:val="00B27B8B"/>
    <w:rsid w:val="00B3072D"/>
    <w:rsid w:val="00B30BDF"/>
    <w:rsid w:val="00B31867"/>
    <w:rsid w:val="00B31C39"/>
    <w:rsid w:val="00B324A4"/>
    <w:rsid w:val="00B3264D"/>
    <w:rsid w:val="00B3324B"/>
    <w:rsid w:val="00B33D9B"/>
    <w:rsid w:val="00B35886"/>
    <w:rsid w:val="00B3770C"/>
    <w:rsid w:val="00B37984"/>
    <w:rsid w:val="00B41DB9"/>
    <w:rsid w:val="00B4310B"/>
    <w:rsid w:val="00B46D2F"/>
    <w:rsid w:val="00B52357"/>
    <w:rsid w:val="00B65924"/>
    <w:rsid w:val="00B65A27"/>
    <w:rsid w:val="00B67493"/>
    <w:rsid w:val="00B71B93"/>
    <w:rsid w:val="00B8059B"/>
    <w:rsid w:val="00B81713"/>
    <w:rsid w:val="00B84C7E"/>
    <w:rsid w:val="00B87802"/>
    <w:rsid w:val="00B8782E"/>
    <w:rsid w:val="00B95074"/>
    <w:rsid w:val="00B964E5"/>
    <w:rsid w:val="00B9672F"/>
    <w:rsid w:val="00BA0ED1"/>
    <w:rsid w:val="00BA1036"/>
    <w:rsid w:val="00BA21D1"/>
    <w:rsid w:val="00BA3B0F"/>
    <w:rsid w:val="00BA426D"/>
    <w:rsid w:val="00BA59D3"/>
    <w:rsid w:val="00BA5E4D"/>
    <w:rsid w:val="00BA6A9F"/>
    <w:rsid w:val="00BB28F9"/>
    <w:rsid w:val="00BB5D72"/>
    <w:rsid w:val="00BB5EFC"/>
    <w:rsid w:val="00BB7128"/>
    <w:rsid w:val="00BB7FA9"/>
    <w:rsid w:val="00BC0D6C"/>
    <w:rsid w:val="00BC295B"/>
    <w:rsid w:val="00BC3019"/>
    <w:rsid w:val="00BD03D5"/>
    <w:rsid w:val="00BD18D1"/>
    <w:rsid w:val="00BD1AD0"/>
    <w:rsid w:val="00BD26A5"/>
    <w:rsid w:val="00BD280C"/>
    <w:rsid w:val="00BD290F"/>
    <w:rsid w:val="00BD3315"/>
    <w:rsid w:val="00BD359B"/>
    <w:rsid w:val="00BD3EE5"/>
    <w:rsid w:val="00BD4AA0"/>
    <w:rsid w:val="00BE1EC8"/>
    <w:rsid w:val="00BE4156"/>
    <w:rsid w:val="00BE5990"/>
    <w:rsid w:val="00BE7BBC"/>
    <w:rsid w:val="00BF0CED"/>
    <w:rsid w:val="00BF1AF2"/>
    <w:rsid w:val="00BF5527"/>
    <w:rsid w:val="00BF585C"/>
    <w:rsid w:val="00BF79BE"/>
    <w:rsid w:val="00C02A75"/>
    <w:rsid w:val="00C038F7"/>
    <w:rsid w:val="00C03E76"/>
    <w:rsid w:val="00C056A2"/>
    <w:rsid w:val="00C06296"/>
    <w:rsid w:val="00C1502C"/>
    <w:rsid w:val="00C20961"/>
    <w:rsid w:val="00C21950"/>
    <w:rsid w:val="00C22580"/>
    <w:rsid w:val="00C2346A"/>
    <w:rsid w:val="00C23589"/>
    <w:rsid w:val="00C238BD"/>
    <w:rsid w:val="00C23AB9"/>
    <w:rsid w:val="00C25EAF"/>
    <w:rsid w:val="00C27A79"/>
    <w:rsid w:val="00C35CA6"/>
    <w:rsid w:val="00C3771A"/>
    <w:rsid w:val="00C40528"/>
    <w:rsid w:val="00C406E7"/>
    <w:rsid w:val="00C42ECE"/>
    <w:rsid w:val="00C42ED8"/>
    <w:rsid w:val="00C438DF"/>
    <w:rsid w:val="00C43FC5"/>
    <w:rsid w:val="00C4419F"/>
    <w:rsid w:val="00C46517"/>
    <w:rsid w:val="00C51B80"/>
    <w:rsid w:val="00C52A62"/>
    <w:rsid w:val="00C532F1"/>
    <w:rsid w:val="00C53B05"/>
    <w:rsid w:val="00C63429"/>
    <w:rsid w:val="00C642B2"/>
    <w:rsid w:val="00C64E8D"/>
    <w:rsid w:val="00C67999"/>
    <w:rsid w:val="00C74D1F"/>
    <w:rsid w:val="00C77955"/>
    <w:rsid w:val="00C80D48"/>
    <w:rsid w:val="00C83E4B"/>
    <w:rsid w:val="00C84837"/>
    <w:rsid w:val="00C875D9"/>
    <w:rsid w:val="00C9004A"/>
    <w:rsid w:val="00C9111F"/>
    <w:rsid w:val="00C911E2"/>
    <w:rsid w:val="00C93253"/>
    <w:rsid w:val="00C941F4"/>
    <w:rsid w:val="00C943D4"/>
    <w:rsid w:val="00C94D58"/>
    <w:rsid w:val="00C95693"/>
    <w:rsid w:val="00C95884"/>
    <w:rsid w:val="00C96771"/>
    <w:rsid w:val="00CA47D4"/>
    <w:rsid w:val="00CA6ECB"/>
    <w:rsid w:val="00CA71CA"/>
    <w:rsid w:val="00CA7689"/>
    <w:rsid w:val="00CB0331"/>
    <w:rsid w:val="00CB0896"/>
    <w:rsid w:val="00CB102A"/>
    <w:rsid w:val="00CB2E43"/>
    <w:rsid w:val="00CB2F84"/>
    <w:rsid w:val="00CB4B12"/>
    <w:rsid w:val="00CB6366"/>
    <w:rsid w:val="00CB6806"/>
    <w:rsid w:val="00CB7812"/>
    <w:rsid w:val="00CC299D"/>
    <w:rsid w:val="00CC3A5A"/>
    <w:rsid w:val="00CC3F64"/>
    <w:rsid w:val="00CC5B66"/>
    <w:rsid w:val="00CC5BE5"/>
    <w:rsid w:val="00CC7C7F"/>
    <w:rsid w:val="00CD098F"/>
    <w:rsid w:val="00CD3FE2"/>
    <w:rsid w:val="00CD40AA"/>
    <w:rsid w:val="00CD44BE"/>
    <w:rsid w:val="00CD4966"/>
    <w:rsid w:val="00CD5B2E"/>
    <w:rsid w:val="00CE04A7"/>
    <w:rsid w:val="00CE2116"/>
    <w:rsid w:val="00CE48BA"/>
    <w:rsid w:val="00CE51C5"/>
    <w:rsid w:val="00CE6853"/>
    <w:rsid w:val="00CE6F49"/>
    <w:rsid w:val="00CF0AB3"/>
    <w:rsid w:val="00CF11F9"/>
    <w:rsid w:val="00CF1208"/>
    <w:rsid w:val="00CF422A"/>
    <w:rsid w:val="00CF6F26"/>
    <w:rsid w:val="00D0339D"/>
    <w:rsid w:val="00D0771C"/>
    <w:rsid w:val="00D11168"/>
    <w:rsid w:val="00D134E0"/>
    <w:rsid w:val="00D1537B"/>
    <w:rsid w:val="00D20D9D"/>
    <w:rsid w:val="00D22A07"/>
    <w:rsid w:val="00D267C8"/>
    <w:rsid w:val="00D26A26"/>
    <w:rsid w:val="00D27F93"/>
    <w:rsid w:val="00D30C33"/>
    <w:rsid w:val="00D35474"/>
    <w:rsid w:val="00D357F7"/>
    <w:rsid w:val="00D35D5F"/>
    <w:rsid w:val="00D36F55"/>
    <w:rsid w:val="00D427DC"/>
    <w:rsid w:val="00D43471"/>
    <w:rsid w:val="00D44424"/>
    <w:rsid w:val="00D461FA"/>
    <w:rsid w:val="00D51E58"/>
    <w:rsid w:val="00D5328B"/>
    <w:rsid w:val="00D5436E"/>
    <w:rsid w:val="00D56462"/>
    <w:rsid w:val="00D5790D"/>
    <w:rsid w:val="00D632C8"/>
    <w:rsid w:val="00D63E10"/>
    <w:rsid w:val="00D64B6C"/>
    <w:rsid w:val="00D64EE3"/>
    <w:rsid w:val="00D65DD5"/>
    <w:rsid w:val="00D66436"/>
    <w:rsid w:val="00D7067F"/>
    <w:rsid w:val="00D71404"/>
    <w:rsid w:val="00D717FB"/>
    <w:rsid w:val="00D71EB0"/>
    <w:rsid w:val="00D83CCE"/>
    <w:rsid w:val="00D85F61"/>
    <w:rsid w:val="00D91BCD"/>
    <w:rsid w:val="00D923CD"/>
    <w:rsid w:val="00D92D7C"/>
    <w:rsid w:val="00D93047"/>
    <w:rsid w:val="00D95930"/>
    <w:rsid w:val="00DA1644"/>
    <w:rsid w:val="00DA1A47"/>
    <w:rsid w:val="00DA1BA5"/>
    <w:rsid w:val="00DA29A6"/>
    <w:rsid w:val="00DA32F0"/>
    <w:rsid w:val="00DA446C"/>
    <w:rsid w:val="00DA4D14"/>
    <w:rsid w:val="00DB237F"/>
    <w:rsid w:val="00DB248B"/>
    <w:rsid w:val="00DB3B46"/>
    <w:rsid w:val="00DB6B4F"/>
    <w:rsid w:val="00DC0C5D"/>
    <w:rsid w:val="00DC4FBB"/>
    <w:rsid w:val="00DC76A2"/>
    <w:rsid w:val="00DD0F39"/>
    <w:rsid w:val="00DD1223"/>
    <w:rsid w:val="00DD46CE"/>
    <w:rsid w:val="00DE1DE3"/>
    <w:rsid w:val="00DE1F2B"/>
    <w:rsid w:val="00DE2933"/>
    <w:rsid w:val="00DE3EBF"/>
    <w:rsid w:val="00DE469E"/>
    <w:rsid w:val="00DE5B72"/>
    <w:rsid w:val="00DF0019"/>
    <w:rsid w:val="00DF0416"/>
    <w:rsid w:val="00DF4E0E"/>
    <w:rsid w:val="00DF5339"/>
    <w:rsid w:val="00DF67B9"/>
    <w:rsid w:val="00E00756"/>
    <w:rsid w:val="00E00B11"/>
    <w:rsid w:val="00E01875"/>
    <w:rsid w:val="00E03579"/>
    <w:rsid w:val="00E078CC"/>
    <w:rsid w:val="00E107CA"/>
    <w:rsid w:val="00E1200E"/>
    <w:rsid w:val="00E15E74"/>
    <w:rsid w:val="00E16970"/>
    <w:rsid w:val="00E16B2A"/>
    <w:rsid w:val="00E204BA"/>
    <w:rsid w:val="00E205DA"/>
    <w:rsid w:val="00E2174F"/>
    <w:rsid w:val="00E257F1"/>
    <w:rsid w:val="00E25E06"/>
    <w:rsid w:val="00E2687F"/>
    <w:rsid w:val="00E313B7"/>
    <w:rsid w:val="00E31D75"/>
    <w:rsid w:val="00E3671F"/>
    <w:rsid w:val="00E37AD7"/>
    <w:rsid w:val="00E37E0D"/>
    <w:rsid w:val="00E41E85"/>
    <w:rsid w:val="00E441D4"/>
    <w:rsid w:val="00E4480F"/>
    <w:rsid w:val="00E453DC"/>
    <w:rsid w:val="00E45FF0"/>
    <w:rsid w:val="00E46E3A"/>
    <w:rsid w:val="00E470BA"/>
    <w:rsid w:val="00E47B33"/>
    <w:rsid w:val="00E54A97"/>
    <w:rsid w:val="00E56F7E"/>
    <w:rsid w:val="00E57314"/>
    <w:rsid w:val="00E576CE"/>
    <w:rsid w:val="00E62A52"/>
    <w:rsid w:val="00E62E7D"/>
    <w:rsid w:val="00E71A08"/>
    <w:rsid w:val="00E737C9"/>
    <w:rsid w:val="00E759EB"/>
    <w:rsid w:val="00E7725C"/>
    <w:rsid w:val="00E77B2B"/>
    <w:rsid w:val="00E77CAE"/>
    <w:rsid w:val="00E84039"/>
    <w:rsid w:val="00E84C88"/>
    <w:rsid w:val="00E91C92"/>
    <w:rsid w:val="00E91E81"/>
    <w:rsid w:val="00E91F43"/>
    <w:rsid w:val="00E932D1"/>
    <w:rsid w:val="00E946A3"/>
    <w:rsid w:val="00E971B9"/>
    <w:rsid w:val="00E97325"/>
    <w:rsid w:val="00EA2688"/>
    <w:rsid w:val="00EA320B"/>
    <w:rsid w:val="00EA670F"/>
    <w:rsid w:val="00EB28E2"/>
    <w:rsid w:val="00EB2B49"/>
    <w:rsid w:val="00EB2D43"/>
    <w:rsid w:val="00EC229A"/>
    <w:rsid w:val="00EC24F2"/>
    <w:rsid w:val="00EC3447"/>
    <w:rsid w:val="00EC4280"/>
    <w:rsid w:val="00EC44A3"/>
    <w:rsid w:val="00EC7A52"/>
    <w:rsid w:val="00ED13BE"/>
    <w:rsid w:val="00ED225B"/>
    <w:rsid w:val="00ED5258"/>
    <w:rsid w:val="00EE1B9F"/>
    <w:rsid w:val="00EE2507"/>
    <w:rsid w:val="00EE2658"/>
    <w:rsid w:val="00EE34B9"/>
    <w:rsid w:val="00EE3734"/>
    <w:rsid w:val="00EE42AE"/>
    <w:rsid w:val="00EE4EAD"/>
    <w:rsid w:val="00EE516A"/>
    <w:rsid w:val="00EE7F2D"/>
    <w:rsid w:val="00EF5FC6"/>
    <w:rsid w:val="00F01C7A"/>
    <w:rsid w:val="00F028E4"/>
    <w:rsid w:val="00F0379C"/>
    <w:rsid w:val="00F04192"/>
    <w:rsid w:val="00F06B23"/>
    <w:rsid w:val="00F07AE4"/>
    <w:rsid w:val="00F10E90"/>
    <w:rsid w:val="00F16259"/>
    <w:rsid w:val="00F16D13"/>
    <w:rsid w:val="00F22F06"/>
    <w:rsid w:val="00F2492C"/>
    <w:rsid w:val="00F26371"/>
    <w:rsid w:val="00F26C92"/>
    <w:rsid w:val="00F30D50"/>
    <w:rsid w:val="00F313E2"/>
    <w:rsid w:val="00F31467"/>
    <w:rsid w:val="00F320A1"/>
    <w:rsid w:val="00F34C7B"/>
    <w:rsid w:val="00F35F4C"/>
    <w:rsid w:val="00F41692"/>
    <w:rsid w:val="00F4284B"/>
    <w:rsid w:val="00F42864"/>
    <w:rsid w:val="00F42CE4"/>
    <w:rsid w:val="00F462E7"/>
    <w:rsid w:val="00F465E7"/>
    <w:rsid w:val="00F47BE8"/>
    <w:rsid w:val="00F47F34"/>
    <w:rsid w:val="00F5008A"/>
    <w:rsid w:val="00F51DB9"/>
    <w:rsid w:val="00F5326A"/>
    <w:rsid w:val="00F53452"/>
    <w:rsid w:val="00F53B67"/>
    <w:rsid w:val="00F53D4B"/>
    <w:rsid w:val="00F55FFA"/>
    <w:rsid w:val="00F564E8"/>
    <w:rsid w:val="00F56F5D"/>
    <w:rsid w:val="00F57481"/>
    <w:rsid w:val="00F61C08"/>
    <w:rsid w:val="00F62EA2"/>
    <w:rsid w:val="00F65DDA"/>
    <w:rsid w:val="00F67022"/>
    <w:rsid w:val="00F67A1E"/>
    <w:rsid w:val="00F7000E"/>
    <w:rsid w:val="00F723E7"/>
    <w:rsid w:val="00F73A55"/>
    <w:rsid w:val="00F80072"/>
    <w:rsid w:val="00F800EF"/>
    <w:rsid w:val="00F832ED"/>
    <w:rsid w:val="00F842C5"/>
    <w:rsid w:val="00F84645"/>
    <w:rsid w:val="00F84A6F"/>
    <w:rsid w:val="00F84EBF"/>
    <w:rsid w:val="00F90C58"/>
    <w:rsid w:val="00F93300"/>
    <w:rsid w:val="00F94F27"/>
    <w:rsid w:val="00FA41EF"/>
    <w:rsid w:val="00FA5711"/>
    <w:rsid w:val="00FA6207"/>
    <w:rsid w:val="00FB0829"/>
    <w:rsid w:val="00FB1D4E"/>
    <w:rsid w:val="00FB4155"/>
    <w:rsid w:val="00FB6598"/>
    <w:rsid w:val="00FB7B3B"/>
    <w:rsid w:val="00FC0829"/>
    <w:rsid w:val="00FC0862"/>
    <w:rsid w:val="00FC2F9A"/>
    <w:rsid w:val="00FC3D06"/>
    <w:rsid w:val="00FC6FA1"/>
    <w:rsid w:val="00FC717A"/>
    <w:rsid w:val="00FD051A"/>
    <w:rsid w:val="00FD3AF5"/>
    <w:rsid w:val="00FD3BB0"/>
    <w:rsid w:val="00FD3F48"/>
    <w:rsid w:val="00FD5062"/>
    <w:rsid w:val="00FD5E29"/>
    <w:rsid w:val="00FD64A4"/>
    <w:rsid w:val="00FD7F24"/>
    <w:rsid w:val="00FE2188"/>
    <w:rsid w:val="00FE2C8E"/>
    <w:rsid w:val="00FE319E"/>
    <w:rsid w:val="00FE5186"/>
    <w:rsid w:val="00FE6CAB"/>
    <w:rsid w:val="00FE7D0C"/>
    <w:rsid w:val="00FF4954"/>
    <w:rsid w:val="00FF63A6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A441"/>
  <w15:chartTrackingRefBased/>
  <w15:docId w15:val="{397A96D5-5CAB-404F-8343-3FDAF7C7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750E-72C4-40B4-886B-13DCA264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nat</dc:creator>
  <cp:keywords/>
  <dc:description/>
  <cp:lastModifiedBy>Ramnat</cp:lastModifiedBy>
  <cp:revision>3</cp:revision>
  <dcterms:created xsi:type="dcterms:W3CDTF">2022-05-14T08:52:00Z</dcterms:created>
  <dcterms:modified xsi:type="dcterms:W3CDTF">2022-05-14T08:59:00Z</dcterms:modified>
</cp:coreProperties>
</file>